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8BF3" w14:textId="045E84BA" w:rsidR="00886C8B" w:rsidRPr="004E3697" w:rsidRDefault="00A36A2D">
      <w:pPr>
        <w:rPr>
          <w:rFonts w:cstheme="minorHAnsi"/>
          <w:b/>
          <w:bCs/>
          <w:sz w:val="24"/>
          <w:szCs w:val="24"/>
        </w:rPr>
      </w:pPr>
      <w:r w:rsidRPr="004E3697">
        <w:rPr>
          <w:rFonts w:cstheme="minorHAnsi"/>
          <w:b/>
          <w:bCs/>
          <w:sz w:val="24"/>
          <w:szCs w:val="24"/>
        </w:rPr>
        <w:t xml:space="preserve">Beoordelingsformulier: </w:t>
      </w:r>
      <w:r w:rsidR="00C02526">
        <w:rPr>
          <w:rFonts w:cstheme="minorHAnsi"/>
          <w:b/>
          <w:bCs/>
          <w:sz w:val="24"/>
          <w:szCs w:val="24"/>
        </w:rPr>
        <w:t>Vergroening Stedelijke Omgeving</w:t>
      </w:r>
    </w:p>
    <w:tbl>
      <w:tblPr>
        <w:tblStyle w:val="Tabelraster"/>
        <w:tblW w:w="9065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273"/>
      </w:tblGrid>
      <w:tr w:rsidR="004E3697" w:rsidRPr="004D0B17" w14:paraId="28DA85D3" w14:textId="77777777" w:rsidTr="002D71C9">
        <w:tc>
          <w:tcPr>
            <w:tcW w:w="6516" w:type="dxa"/>
          </w:tcPr>
          <w:p w14:paraId="5940E49C" w14:textId="77777777" w:rsidR="00A36A2D" w:rsidRPr="004D0B17" w:rsidRDefault="00A36A2D" w:rsidP="004D0B17">
            <w:pPr>
              <w:pStyle w:val="Geenafstand"/>
              <w:rPr>
                <w:b/>
                <w:bCs/>
              </w:rPr>
            </w:pPr>
            <w:r w:rsidRPr="004D0B17">
              <w:rPr>
                <w:b/>
                <w:bCs/>
              </w:rPr>
              <w:t>Omschrijving</w:t>
            </w:r>
          </w:p>
        </w:tc>
        <w:tc>
          <w:tcPr>
            <w:tcW w:w="1276" w:type="dxa"/>
          </w:tcPr>
          <w:p w14:paraId="298F0DC3" w14:textId="77777777" w:rsidR="00A36A2D" w:rsidRPr="004D0B17" w:rsidRDefault="00A36A2D" w:rsidP="008A76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0B17">
              <w:rPr>
                <w:rFonts w:cstheme="minorHAnsi"/>
                <w:b/>
                <w:bCs/>
                <w:sz w:val="24"/>
                <w:szCs w:val="24"/>
              </w:rPr>
              <w:t>Te behalen punten</w:t>
            </w:r>
          </w:p>
        </w:tc>
        <w:tc>
          <w:tcPr>
            <w:tcW w:w="1273" w:type="dxa"/>
          </w:tcPr>
          <w:p w14:paraId="700FCA8D" w14:textId="77777777" w:rsidR="00A36A2D" w:rsidRPr="004D0B17" w:rsidRDefault="00A36A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0B17">
              <w:rPr>
                <w:rFonts w:cstheme="minorHAnsi"/>
                <w:b/>
                <w:bCs/>
                <w:sz w:val="24"/>
                <w:szCs w:val="24"/>
              </w:rPr>
              <w:t>De verdiende punten</w:t>
            </w:r>
          </w:p>
        </w:tc>
      </w:tr>
      <w:tr w:rsidR="004E3697" w:rsidRPr="004E3697" w14:paraId="2A1F4284" w14:textId="77777777" w:rsidTr="002D71C9">
        <w:tc>
          <w:tcPr>
            <w:tcW w:w="6516" w:type="dxa"/>
            <w:shd w:val="clear" w:color="auto" w:fill="D9D9D9" w:themeFill="background1" w:themeFillShade="D9"/>
          </w:tcPr>
          <w:p w14:paraId="5B0CE9FB" w14:textId="5121B17E" w:rsidR="00907573" w:rsidRPr="004E3697" w:rsidRDefault="00B35971" w:rsidP="004D0B17">
            <w:pPr>
              <w:pStyle w:val="Geenafstand"/>
            </w:pPr>
            <w:r w:rsidRPr="004E3697">
              <w:t xml:space="preserve">De Toets: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792BD6" w14:textId="77777777" w:rsidR="00907573" w:rsidRPr="004E3697" w:rsidRDefault="00907573" w:rsidP="008A76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14:paraId="58936890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23D01BEB" w14:textId="77777777" w:rsidTr="002D71C9">
        <w:tc>
          <w:tcPr>
            <w:tcW w:w="6516" w:type="dxa"/>
          </w:tcPr>
          <w:p w14:paraId="79870164" w14:textId="77777777" w:rsidR="00EC18B6" w:rsidRPr="00F828C2" w:rsidRDefault="00EC18B6" w:rsidP="00454F62">
            <w:pPr>
              <w:pStyle w:val="Geenafstand"/>
            </w:pPr>
            <w:r w:rsidRPr="00F828C2">
              <w:t>Je vlog duurt 3-5 minuten</w:t>
            </w:r>
          </w:p>
          <w:p w14:paraId="2EE8E10A" w14:textId="77777777" w:rsidR="00907573" w:rsidRDefault="00F828C2" w:rsidP="00454F62">
            <w:pPr>
              <w:pStyle w:val="Geenafstand"/>
              <w:jc w:val="right"/>
              <w:rPr>
                <w:color w:val="C00000"/>
              </w:rPr>
            </w:pPr>
            <w:r w:rsidRPr="00F828C2">
              <w:rPr>
                <w:color w:val="C00000"/>
              </w:rPr>
              <w:t>1-2 minuten</w:t>
            </w:r>
          </w:p>
          <w:p w14:paraId="6CF7CD83" w14:textId="77777777" w:rsidR="00F828C2" w:rsidRDefault="00F336F4" w:rsidP="00454F62">
            <w:pPr>
              <w:pStyle w:val="Geenafstand"/>
              <w:jc w:val="right"/>
              <w:rPr>
                <w:color w:val="C00000"/>
              </w:rPr>
            </w:pPr>
            <w:r>
              <w:rPr>
                <w:color w:val="C00000"/>
              </w:rPr>
              <w:t>2-3 minuten</w:t>
            </w:r>
          </w:p>
          <w:p w14:paraId="0DFFE758" w14:textId="6A24B248" w:rsidR="00F336F4" w:rsidRDefault="00F336F4" w:rsidP="00454F62">
            <w:pPr>
              <w:pStyle w:val="Geenafstand"/>
              <w:jc w:val="right"/>
              <w:rPr>
                <w:color w:val="C00000"/>
              </w:rPr>
            </w:pPr>
            <w:r>
              <w:rPr>
                <w:color w:val="C00000"/>
              </w:rPr>
              <w:t>3 minuten</w:t>
            </w:r>
          </w:p>
          <w:p w14:paraId="1CD86560" w14:textId="4C2F51DD" w:rsidR="008879F4" w:rsidRDefault="008879F4" w:rsidP="00454F62">
            <w:pPr>
              <w:pStyle w:val="Geenafstand"/>
              <w:jc w:val="right"/>
              <w:rPr>
                <w:color w:val="C00000"/>
              </w:rPr>
            </w:pPr>
            <w:r>
              <w:rPr>
                <w:color w:val="C00000"/>
              </w:rPr>
              <w:t>4 minuten</w:t>
            </w:r>
          </w:p>
          <w:p w14:paraId="4E645769" w14:textId="38E55AD0" w:rsidR="008879F4" w:rsidRDefault="008879F4" w:rsidP="00454F62">
            <w:pPr>
              <w:pStyle w:val="Geenafstand"/>
              <w:jc w:val="right"/>
              <w:rPr>
                <w:color w:val="C00000"/>
              </w:rPr>
            </w:pPr>
            <w:r>
              <w:rPr>
                <w:color w:val="C00000"/>
              </w:rPr>
              <w:t>5 minuten</w:t>
            </w:r>
          </w:p>
          <w:p w14:paraId="58A4056C" w14:textId="5BF14CA9" w:rsidR="00F336F4" w:rsidRPr="00F828C2" w:rsidRDefault="00F336F4" w:rsidP="00454F62">
            <w:pPr>
              <w:pStyle w:val="Geenafstand"/>
              <w:jc w:val="right"/>
              <w:rPr>
                <w:color w:val="C00000"/>
              </w:rPr>
            </w:pPr>
            <w:r>
              <w:rPr>
                <w:color w:val="C00000"/>
              </w:rPr>
              <w:t>langer</w:t>
            </w:r>
          </w:p>
        </w:tc>
        <w:tc>
          <w:tcPr>
            <w:tcW w:w="1276" w:type="dxa"/>
          </w:tcPr>
          <w:p w14:paraId="2C669224" w14:textId="20B3F24F" w:rsidR="00907573" w:rsidRDefault="008879F4" w:rsidP="008879F4">
            <w:pPr>
              <w:pStyle w:val="Geenafstand"/>
              <w:jc w:val="center"/>
            </w:pPr>
            <w:r>
              <w:t>Max 5</w:t>
            </w:r>
          </w:p>
          <w:p w14:paraId="72BC5BC4" w14:textId="3F195A7A" w:rsidR="00F336F4" w:rsidRPr="008879F4" w:rsidRDefault="00454F62" w:rsidP="008879F4">
            <w:pPr>
              <w:pStyle w:val="Geenafstand"/>
              <w:rPr>
                <w:color w:val="C00000"/>
              </w:rPr>
            </w:pPr>
            <w:r w:rsidRPr="008879F4">
              <w:rPr>
                <w:color w:val="C00000"/>
              </w:rPr>
              <w:t>0</w:t>
            </w:r>
          </w:p>
          <w:p w14:paraId="23E37604" w14:textId="77777777" w:rsidR="00454F62" w:rsidRPr="008879F4" w:rsidRDefault="00700B1D" w:rsidP="008879F4">
            <w:pPr>
              <w:pStyle w:val="Geenafstand"/>
              <w:rPr>
                <w:color w:val="C00000"/>
              </w:rPr>
            </w:pPr>
            <w:r w:rsidRPr="008879F4">
              <w:rPr>
                <w:color w:val="C00000"/>
              </w:rPr>
              <w:t>0</w:t>
            </w:r>
          </w:p>
          <w:p w14:paraId="174F942B" w14:textId="77777777" w:rsidR="00700B1D" w:rsidRPr="008879F4" w:rsidRDefault="00700B1D" w:rsidP="008879F4">
            <w:pPr>
              <w:pStyle w:val="Geenafstand"/>
              <w:rPr>
                <w:color w:val="C00000"/>
              </w:rPr>
            </w:pPr>
            <w:r w:rsidRPr="008879F4">
              <w:rPr>
                <w:color w:val="C00000"/>
              </w:rPr>
              <w:t>3</w:t>
            </w:r>
          </w:p>
          <w:p w14:paraId="1E18D7E4" w14:textId="77777777" w:rsidR="00700B1D" w:rsidRPr="008879F4" w:rsidRDefault="00700B1D" w:rsidP="008879F4">
            <w:pPr>
              <w:pStyle w:val="Geenafstand"/>
              <w:rPr>
                <w:color w:val="C00000"/>
              </w:rPr>
            </w:pPr>
            <w:r w:rsidRPr="008879F4">
              <w:rPr>
                <w:color w:val="C00000"/>
              </w:rPr>
              <w:t>4</w:t>
            </w:r>
          </w:p>
          <w:p w14:paraId="10304AF5" w14:textId="77777777" w:rsidR="00700B1D" w:rsidRPr="008879F4" w:rsidRDefault="00700B1D" w:rsidP="008879F4">
            <w:pPr>
              <w:pStyle w:val="Geenafstand"/>
              <w:rPr>
                <w:color w:val="C00000"/>
              </w:rPr>
            </w:pPr>
            <w:r w:rsidRPr="008879F4">
              <w:rPr>
                <w:color w:val="C00000"/>
              </w:rPr>
              <w:t>5</w:t>
            </w:r>
          </w:p>
          <w:p w14:paraId="2770DAAD" w14:textId="27B846F0" w:rsidR="00700B1D" w:rsidRPr="004E3697" w:rsidRDefault="00700B1D" w:rsidP="008879F4">
            <w:pPr>
              <w:pStyle w:val="Geenafstand"/>
            </w:pPr>
            <w:r w:rsidRPr="008879F4">
              <w:rPr>
                <w:color w:val="C00000"/>
              </w:rPr>
              <w:t>0</w:t>
            </w:r>
          </w:p>
        </w:tc>
        <w:tc>
          <w:tcPr>
            <w:tcW w:w="1273" w:type="dxa"/>
          </w:tcPr>
          <w:p w14:paraId="2F81DB8A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43C62309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066868FB" w14:textId="53572F39" w:rsidR="005C63C1" w:rsidRPr="008879F4" w:rsidRDefault="007C0667" w:rsidP="00454F62">
            <w:pPr>
              <w:pStyle w:val="Geenafstand"/>
            </w:pPr>
            <w:r w:rsidRPr="00F828C2">
              <w:t xml:space="preserve">Je hebt een begin, hierin </w:t>
            </w:r>
            <w:r w:rsidRPr="008879F4">
              <w:rPr>
                <w:highlight w:val="yellow"/>
              </w:rPr>
              <w:t>stel je jezelf voor</w:t>
            </w:r>
            <w:r w:rsidRPr="00F828C2">
              <w:t xml:space="preserve"> en </w:t>
            </w:r>
            <w:r w:rsidRPr="008879F4">
              <w:rPr>
                <w:highlight w:val="yellow"/>
              </w:rPr>
              <w:t>vertel je waar de vlog over gaat</w:t>
            </w:r>
          </w:p>
        </w:tc>
        <w:tc>
          <w:tcPr>
            <w:tcW w:w="1276" w:type="dxa"/>
          </w:tcPr>
          <w:p w14:paraId="6E902625" w14:textId="717C7E15" w:rsidR="005C63C1" w:rsidRPr="004E3697" w:rsidRDefault="008879F4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2B1445CA" w14:textId="77777777" w:rsidR="005C63C1" w:rsidRPr="004E3697" w:rsidRDefault="005C63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0667" w:rsidRPr="004E3697" w14:paraId="6882C6E6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1C7822FD" w14:textId="4005BDDC" w:rsidR="007C0667" w:rsidRPr="00F828C2" w:rsidRDefault="00F76632" w:rsidP="00454F62">
            <w:pPr>
              <w:pStyle w:val="Geenafstand"/>
            </w:pPr>
            <w:r w:rsidRPr="00F828C2">
              <w:t>Jij bent zelf in beeld met de achtergrond</w:t>
            </w:r>
          </w:p>
        </w:tc>
        <w:tc>
          <w:tcPr>
            <w:tcW w:w="1276" w:type="dxa"/>
          </w:tcPr>
          <w:p w14:paraId="47E316B5" w14:textId="125CA313" w:rsidR="007C0667" w:rsidRPr="004E3697" w:rsidRDefault="00946C07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6DEAEC93" w14:textId="77777777" w:rsidR="007C0667" w:rsidRPr="004E3697" w:rsidRDefault="007C06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0667" w:rsidRPr="004E3697" w14:paraId="40CC082C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52C46763" w14:textId="6B15D7EB" w:rsidR="007C0667" w:rsidRPr="00F828C2" w:rsidRDefault="006F14C9" w:rsidP="00454F62">
            <w:pPr>
              <w:pStyle w:val="Geenafstand"/>
            </w:pPr>
            <w:r w:rsidRPr="00F828C2">
              <w:t>Je praat duidelijk en verstaanbaar</w:t>
            </w:r>
          </w:p>
        </w:tc>
        <w:tc>
          <w:tcPr>
            <w:tcW w:w="1276" w:type="dxa"/>
          </w:tcPr>
          <w:p w14:paraId="53BF28D1" w14:textId="06E8D152" w:rsidR="007C0667" w:rsidRPr="004E3697" w:rsidRDefault="00946C07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678DAA52" w14:textId="77777777" w:rsidR="007C0667" w:rsidRPr="004E3697" w:rsidRDefault="007C06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0667" w:rsidRPr="004E3697" w14:paraId="483490E9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29D9D7EC" w14:textId="5472B8E1" w:rsidR="007C0667" w:rsidRPr="00F828C2" w:rsidRDefault="005E02E7" w:rsidP="00454F62">
            <w:pPr>
              <w:pStyle w:val="Geenafstand"/>
            </w:pPr>
            <w:r w:rsidRPr="00F828C2">
              <w:t>Je bent enthousiast</w:t>
            </w:r>
          </w:p>
        </w:tc>
        <w:tc>
          <w:tcPr>
            <w:tcW w:w="1276" w:type="dxa"/>
          </w:tcPr>
          <w:p w14:paraId="253D4264" w14:textId="2CB2D9DB" w:rsidR="007C0667" w:rsidRPr="004E3697" w:rsidRDefault="00946C07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3A28BF02" w14:textId="77777777" w:rsidR="007C0667" w:rsidRPr="004E3697" w:rsidRDefault="007C06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0667" w:rsidRPr="004E3697" w14:paraId="59A6F6F3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2CCDA357" w14:textId="5A974FA5" w:rsidR="007C0667" w:rsidRPr="00F828C2" w:rsidRDefault="00B90CAE" w:rsidP="00454F62">
            <w:pPr>
              <w:pStyle w:val="Geenafstand"/>
            </w:pPr>
            <w:r w:rsidRPr="00F828C2">
              <w:t>Je laat minimaal 5 verschillende plekken zien in jouw vlog</w:t>
            </w:r>
          </w:p>
        </w:tc>
        <w:tc>
          <w:tcPr>
            <w:tcW w:w="1276" w:type="dxa"/>
          </w:tcPr>
          <w:p w14:paraId="6800083C" w14:textId="645C80B2" w:rsidR="007C0667" w:rsidRPr="004E3697" w:rsidRDefault="00946C07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6448D883" w14:textId="77777777" w:rsidR="007C0667" w:rsidRPr="004E3697" w:rsidRDefault="007C06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1FFA" w:rsidRPr="004E3697" w14:paraId="0F639982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31EE73EB" w14:textId="0B6F92EF" w:rsidR="00D71FFA" w:rsidRPr="00F828C2" w:rsidRDefault="00D71FFA" w:rsidP="00454F62">
            <w:pPr>
              <w:pStyle w:val="Geenafstand"/>
            </w:pPr>
            <w:r w:rsidRPr="00F828C2">
              <w:t>Je vertelt over jouw gekozen groene plekken</w:t>
            </w:r>
          </w:p>
        </w:tc>
        <w:tc>
          <w:tcPr>
            <w:tcW w:w="1276" w:type="dxa"/>
          </w:tcPr>
          <w:p w14:paraId="23E1D3F1" w14:textId="4BC21A35" w:rsidR="00D71FFA" w:rsidRPr="004E3697" w:rsidRDefault="00946C07" w:rsidP="00D71F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298C88AA" w14:textId="3983611B" w:rsidR="00D71FFA" w:rsidRPr="004E3697" w:rsidRDefault="00D71FFA" w:rsidP="00D71FF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0CAE" w:rsidRPr="004E3697" w14:paraId="0C30AC05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5948C3F2" w14:textId="2267E2BF" w:rsidR="00B90CAE" w:rsidRPr="00F828C2" w:rsidRDefault="00F828C2" w:rsidP="00454F62">
            <w:pPr>
              <w:pStyle w:val="Geenafstand"/>
            </w:pPr>
            <w:r w:rsidRPr="00F828C2">
              <w:t>Als het nu kaal is vanwege het seizoen, laat dan duidelijk “zien” aan het publiek hoe het eruit ziet in de lente/zomer</w:t>
            </w:r>
          </w:p>
        </w:tc>
        <w:tc>
          <w:tcPr>
            <w:tcW w:w="1276" w:type="dxa"/>
          </w:tcPr>
          <w:p w14:paraId="57920E61" w14:textId="70745285" w:rsidR="00B90CAE" w:rsidRPr="004E3697" w:rsidRDefault="00946C07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193E758F" w14:textId="77777777" w:rsidR="00B90CAE" w:rsidRPr="004E3697" w:rsidRDefault="00B90C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0CAE" w:rsidRPr="004E3697" w14:paraId="3B2B4A21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714E04EB" w14:textId="2E13D805" w:rsidR="00B90CAE" w:rsidRPr="00F828C2" w:rsidRDefault="003832F2" w:rsidP="00454F62">
            <w:pPr>
              <w:pStyle w:val="Geenafstand"/>
            </w:pPr>
            <w:r w:rsidRPr="00F828C2">
              <w:t>Je eindigt je vlog op een nette, vrolijke manier</w:t>
            </w:r>
          </w:p>
        </w:tc>
        <w:tc>
          <w:tcPr>
            <w:tcW w:w="1276" w:type="dxa"/>
          </w:tcPr>
          <w:p w14:paraId="591F8EBA" w14:textId="398EAE67" w:rsidR="00B90CAE" w:rsidRPr="004E3697" w:rsidRDefault="00946C07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2AB34A04" w14:textId="77777777" w:rsidR="00B90CAE" w:rsidRPr="004E3697" w:rsidRDefault="00B90C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0CAE" w:rsidRPr="004E3697" w14:paraId="1BCB7D50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77E896B3" w14:textId="56397FC6" w:rsidR="00B90CAE" w:rsidRPr="00F828C2" w:rsidRDefault="004D3B69" w:rsidP="00454F62">
            <w:pPr>
              <w:pStyle w:val="Geenafstand"/>
            </w:pPr>
            <w:r w:rsidRPr="00F828C2">
              <w:t>En je eindigt met jouw allermooiste groene plek in jouw dorp/stad</w:t>
            </w:r>
          </w:p>
        </w:tc>
        <w:tc>
          <w:tcPr>
            <w:tcW w:w="1276" w:type="dxa"/>
          </w:tcPr>
          <w:p w14:paraId="30EA3F40" w14:textId="31C58973" w:rsidR="00B90CAE" w:rsidRPr="004E3697" w:rsidRDefault="00946C07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25893538" w14:textId="77777777" w:rsidR="00B90CAE" w:rsidRPr="004E3697" w:rsidRDefault="00B90C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0667" w:rsidRPr="004E3697" w14:paraId="53CFB731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27814531" w14:textId="108FA368" w:rsidR="007C0667" w:rsidRPr="00F828C2" w:rsidRDefault="005E5964" w:rsidP="00454F62">
            <w:pPr>
              <w:pStyle w:val="Geenafstand"/>
            </w:pPr>
            <w:r w:rsidRPr="00F828C2">
              <w:t>Je hebt je vlog gemaild naar je docent via WeTransfer</w:t>
            </w:r>
          </w:p>
        </w:tc>
        <w:tc>
          <w:tcPr>
            <w:tcW w:w="1276" w:type="dxa"/>
          </w:tcPr>
          <w:p w14:paraId="25482FC3" w14:textId="0236C710" w:rsidR="007C0667" w:rsidRPr="004E3697" w:rsidRDefault="00946C07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5D5CFFD7" w14:textId="77777777" w:rsidR="007C0667" w:rsidRPr="004E3697" w:rsidRDefault="007C06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121A55" w14:paraId="5AC6D3C9" w14:textId="77777777" w:rsidTr="002D71C9">
        <w:tc>
          <w:tcPr>
            <w:tcW w:w="6516" w:type="dxa"/>
          </w:tcPr>
          <w:p w14:paraId="7B629866" w14:textId="7F5FB6B2" w:rsidR="00B85372" w:rsidRPr="00F828C2" w:rsidRDefault="00B85372" w:rsidP="00454F62">
            <w:pPr>
              <w:pStyle w:val="Geenafstand"/>
              <w:rPr>
                <w:rFonts w:eastAsia="Times New Roman"/>
                <w:lang w:eastAsia="nl-NL"/>
              </w:rPr>
            </w:pPr>
          </w:p>
        </w:tc>
        <w:tc>
          <w:tcPr>
            <w:tcW w:w="1276" w:type="dxa"/>
          </w:tcPr>
          <w:p w14:paraId="107D6F34" w14:textId="55E9A4AF" w:rsidR="00B85372" w:rsidRPr="00121A55" w:rsidRDefault="00B85372" w:rsidP="002348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71FD1F7" w14:textId="77777777" w:rsidR="00B85372" w:rsidRPr="00121A55" w:rsidRDefault="00B853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6BFF" w:rsidRPr="00121A55" w14:paraId="195876C4" w14:textId="77777777" w:rsidTr="002D71C9">
        <w:tc>
          <w:tcPr>
            <w:tcW w:w="6516" w:type="dxa"/>
          </w:tcPr>
          <w:p w14:paraId="5571445F" w14:textId="3F2CC798" w:rsidR="00DE6BFF" w:rsidRPr="00121A55" w:rsidRDefault="00DE6BFF" w:rsidP="00DE6BFF">
            <w:pPr>
              <w:pStyle w:val="Geenafstand"/>
              <w:rPr>
                <w:rFonts w:eastAsia="Times New Roman"/>
                <w:lang w:eastAsia="nl-NL"/>
              </w:rPr>
            </w:pPr>
            <w:r>
              <w:t>Je LOB opdracht invullen en toevoegen</w:t>
            </w:r>
          </w:p>
        </w:tc>
        <w:tc>
          <w:tcPr>
            <w:tcW w:w="1276" w:type="dxa"/>
          </w:tcPr>
          <w:p w14:paraId="7558D896" w14:textId="33F1F640" w:rsidR="00DE6BFF" w:rsidRPr="00121A55" w:rsidRDefault="00DE6BFF" w:rsidP="00DE6B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6C79D7CB" w14:textId="77777777" w:rsidR="00DE6BFF" w:rsidRPr="00121A55" w:rsidRDefault="00DE6BFF" w:rsidP="00DE6B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6BFF" w:rsidRPr="00121A55" w14:paraId="51885FE3" w14:textId="77777777" w:rsidTr="002D71C9">
        <w:tc>
          <w:tcPr>
            <w:tcW w:w="6516" w:type="dxa"/>
          </w:tcPr>
          <w:p w14:paraId="42E4A850" w14:textId="6480BB88" w:rsidR="00DE6BFF" w:rsidRPr="00121A55" w:rsidRDefault="00DE6BFF" w:rsidP="00DE6BFF">
            <w:pPr>
              <w:pStyle w:val="Geenafstand"/>
              <w:rPr>
                <w:rFonts w:eastAsia="Times New Roman"/>
                <w:lang w:eastAsia="nl-NL"/>
              </w:rPr>
            </w:pPr>
            <w:r>
              <w:t>Het commentaar van je ouders over jouw werk en de opdracht</w:t>
            </w:r>
          </w:p>
        </w:tc>
        <w:tc>
          <w:tcPr>
            <w:tcW w:w="1276" w:type="dxa"/>
          </w:tcPr>
          <w:p w14:paraId="5919E292" w14:textId="39A738C8" w:rsidR="00DE6BFF" w:rsidRPr="00121A55" w:rsidRDefault="00DE6BFF" w:rsidP="00DE6B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5115EF41" w14:textId="77777777" w:rsidR="00DE6BFF" w:rsidRPr="00121A55" w:rsidRDefault="00DE6BFF" w:rsidP="00DE6B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6BFF" w:rsidRPr="00121A55" w14:paraId="34F98ABF" w14:textId="77777777" w:rsidTr="002D71C9">
        <w:tc>
          <w:tcPr>
            <w:tcW w:w="6516" w:type="dxa"/>
            <w:tcBorders>
              <w:bottom w:val="thinThickSmallGap" w:sz="24" w:space="0" w:color="auto"/>
            </w:tcBorders>
          </w:tcPr>
          <w:p w14:paraId="4F9F74F4" w14:textId="5F3A2B78" w:rsidR="00DE6BFF" w:rsidRPr="00121A55" w:rsidRDefault="00DE6BFF" w:rsidP="00DE6BFF">
            <w:pPr>
              <w:pStyle w:val="Geenafstand"/>
            </w:pPr>
            <w:r>
              <w:t>Zorg dat het op tijd is ingeleverd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14:paraId="33568CE8" w14:textId="55A27A20" w:rsidR="00DE6BFF" w:rsidRPr="00121A55" w:rsidRDefault="00DE6BFF" w:rsidP="00DE6B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bottom w:val="thinThickSmallGap" w:sz="24" w:space="0" w:color="auto"/>
            </w:tcBorders>
          </w:tcPr>
          <w:p w14:paraId="1A687913" w14:textId="77777777" w:rsidR="00DE6BFF" w:rsidRPr="00121A55" w:rsidRDefault="00DE6BFF" w:rsidP="00DE6B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6A885D26" w14:textId="77777777" w:rsidTr="002D71C9">
        <w:tc>
          <w:tcPr>
            <w:tcW w:w="6516" w:type="dxa"/>
            <w:tcBorders>
              <w:top w:val="thinThickSmallGap" w:sz="24" w:space="0" w:color="auto"/>
            </w:tcBorders>
          </w:tcPr>
          <w:p w14:paraId="40382310" w14:textId="77777777" w:rsidR="00C745BB" w:rsidRDefault="00C745BB" w:rsidP="00C745BB">
            <w:pPr>
              <w:pStyle w:val="Geenafstand"/>
              <w:jc w:val="right"/>
            </w:pPr>
          </w:p>
          <w:p w14:paraId="7F8CDC54" w14:textId="456148F1" w:rsidR="00907573" w:rsidRPr="004E3697" w:rsidRDefault="00B35971" w:rsidP="00C745BB">
            <w:pPr>
              <w:pStyle w:val="Geenafstand"/>
              <w:jc w:val="right"/>
            </w:pPr>
            <w:r w:rsidRPr="004E3697">
              <w:t>Totaal aantal punten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14:paraId="2370BC44" w14:textId="77777777" w:rsidR="00907573" w:rsidRDefault="00907573" w:rsidP="0023484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747961" w14:textId="134E1DB1" w:rsidR="00C745BB" w:rsidRDefault="00946C07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057CC">
              <w:rPr>
                <w:rFonts w:cstheme="minorHAnsi"/>
                <w:sz w:val="24"/>
                <w:szCs w:val="24"/>
              </w:rPr>
              <w:t>8</w:t>
            </w:r>
          </w:p>
          <w:p w14:paraId="59ED71AC" w14:textId="6F337B12" w:rsidR="00C745BB" w:rsidRPr="004E3697" w:rsidRDefault="00946C07" w:rsidP="00946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057CC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 xml:space="preserve"> : 3.</w:t>
            </w:r>
            <w:r w:rsidR="001057CC">
              <w:rPr>
                <w:rFonts w:cstheme="minorHAnsi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273" w:type="dxa"/>
            <w:tcBorders>
              <w:top w:val="thinThickSmallGap" w:sz="24" w:space="0" w:color="auto"/>
            </w:tcBorders>
          </w:tcPr>
          <w:p w14:paraId="052EABFB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2E42F577" w14:textId="77777777" w:rsidTr="002D71C9">
        <w:tc>
          <w:tcPr>
            <w:tcW w:w="6516" w:type="dxa"/>
          </w:tcPr>
          <w:p w14:paraId="3B14AA9B" w14:textId="77777777" w:rsidR="00907573" w:rsidRPr="004E3697" w:rsidRDefault="00907573" w:rsidP="004D0B17">
            <w:pPr>
              <w:pStyle w:val="Geenafstand"/>
            </w:pPr>
          </w:p>
        </w:tc>
        <w:tc>
          <w:tcPr>
            <w:tcW w:w="1276" w:type="dxa"/>
          </w:tcPr>
          <w:p w14:paraId="22E1C272" w14:textId="77777777" w:rsidR="00907573" w:rsidRPr="004E3697" w:rsidRDefault="00907573" w:rsidP="008A76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9ED437D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5BF7D33" w14:textId="77777777" w:rsidR="00A36A2D" w:rsidRPr="004E3697" w:rsidRDefault="00A36A2D">
      <w:pPr>
        <w:rPr>
          <w:rFonts w:cstheme="minorHAnsi"/>
          <w:b/>
          <w:bCs/>
          <w:sz w:val="24"/>
          <w:szCs w:val="24"/>
        </w:rPr>
      </w:pPr>
    </w:p>
    <w:sectPr w:rsidR="00A36A2D" w:rsidRPr="004E369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B19FE" w14:textId="77777777" w:rsidR="00161576" w:rsidRDefault="00161576" w:rsidP="00A36A2D">
      <w:pPr>
        <w:spacing w:after="0" w:line="240" w:lineRule="auto"/>
      </w:pPr>
      <w:r>
        <w:separator/>
      </w:r>
    </w:p>
  </w:endnote>
  <w:endnote w:type="continuationSeparator" w:id="0">
    <w:p w14:paraId="18D68DFC" w14:textId="77777777" w:rsidR="00161576" w:rsidRDefault="00161576" w:rsidP="00A3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0B056" w14:textId="77777777" w:rsidR="00A36A2D" w:rsidRDefault="00A36A2D">
    <w:pPr>
      <w:pStyle w:val="Voettekst"/>
    </w:pPr>
    <w:r>
      <w:t>Leerjaar 2, schooljaar 2019-2020</w:t>
    </w:r>
  </w:p>
  <w:p w14:paraId="51D97D47" w14:textId="77777777" w:rsidR="00A36A2D" w:rsidRDefault="00A36A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7BFC6" w14:textId="77777777" w:rsidR="00161576" w:rsidRDefault="00161576" w:rsidP="00A36A2D">
      <w:pPr>
        <w:spacing w:after="0" w:line="240" w:lineRule="auto"/>
      </w:pPr>
      <w:r>
        <w:separator/>
      </w:r>
    </w:p>
  </w:footnote>
  <w:footnote w:type="continuationSeparator" w:id="0">
    <w:p w14:paraId="084DB100" w14:textId="77777777" w:rsidR="00161576" w:rsidRDefault="00161576" w:rsidP="00A3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7CA3"/>
    <w:multiLevelType w:val="hybridMultilevel"/>
    <w:tmpl w:val="73643946"/>
    <w:lvl w:ilvl="0" w:tplc="69F44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5F98"/>
    <w:multiLevelType w:val="hybridMultilevel"/>
    <w:tmpl w:val="157E08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27BD1"/>
    <w:multiLevelType w:val="hybridMultilevel"/>
    <w:tmpl w:val="5E9AA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82D"/>
    <w:multiLevelType w:val="hybridMultilevel"/>
    <w:tmpl w:val="C1B2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86A35"/>
    <w:multiLevelType w:val="hybridMultilevel"/>
    <w:tmpl w:val="07E42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62674"/>
    <w:multiLevelType w:val="hybridMultilevel"/>
    <w:tmpl w:val="B15247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5F2B"/>
    <w:multiLevelType w:val="hybridMultilevel"/>
    <w:tmpl w:val="93E89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5125"/>
    <w:multiLevelType w:val="hybridMultilevel"/>
    <w:tmpl w:val="878C8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84B2B"/>
    <w:multiLevelType w:val="hybridMultilevel"/>
    <w:tmpl w:val="FCDC0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716F5"/>
    <w:multiLevelType w:val="hybridMultilevel"/>
    <w:tmpl w:val="B66825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645D"/>
    <w:multiLevelType w:val="hybridMultilevel"/>
    <w:tmpl w:val="4858E9A6"/>
    <w:lvl w:ilvl="0" w:tplc="F5509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80A81"/>
    <w:multiLevelType w:val="hybridMultilevel"/>
    <w:tmpl w:val="63A66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24609"/>
    <w:multiLevelType w:val="hybridMultilevel"/>
    <w:tmpl w:val="73CC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832E8"/>
    <w:multiLevelType w:val="hybridMultilevel"/>
    <w:tmpl w:val="4CF23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43285"/>
    <w:multiLevelType w:val="hybridMultilevel"/>
    <w:tmpl w:val="D572227A"/>
    <w:lvl w:ilvl="0" w:tplc="69F44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13"/>
  </w:num>
  <w:num w:numId="13">
    <w:abstractNumId w:val="8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2D"/>
    <w:rsid w:val="001057CC"/>
    <w:rsid w:val="00121A55"/>
    <w:rsid w:val="00142BF5"/>
    <w:rsid w:val="00161576"/>
    <w:rsid w:val="00170F49"/>
    <w:rsid w:val="001B79EC"/>
    <w:rsid w:val="002173C7"/>
    <w:rsid w:val="0023484A"/>
    <w:rsid w:val="002821DC"/>
    <w:rsid w:val="002D71C9"/>
    <w:rsid w:val="0030391F"/>
    <w:rsid w:val="003832F2"/>
    <w:rsid w:val="003A0EAD"/>
    <w:rsid w:val="00437879"/>
    <w:rsid w:val="00454F62"/>
    <w:rsid w:val="004A3B57"/>
    <w:rsid w:val="004D0B17"/>
    <w:rsid w:val="004D3B69"/>
    <w:rsid w:val="004E3697"/>
    <w:rsid w:val="00522A51"/>
    <w:rsid w:val="005C63C1"/>
    <w:rsid w:val="005E02E7"/>
    <w:rsid w:val="005E5964"/>
    <w:rsid w:val="005F766E"/>
    <w:rsid w:val="006F14C9"/>
    <w:rsid w:val="00700B1D"/>
    <w:rsid w:val="007B7C0E"/>
    <w:rsid w:val="007C0667"/>
    <w:rsid w:val="00882BCF"/>
    <w:rsid w:val="00886C8B"/>
    <w:rsid w:val="008879F4"/>
    <w:rsid w:val="008A25C4"/>
    <w:rsid w:val="008A76F4"/>
    <w:rsid w:val="00907573"/>
    <w:rsid w:val="00946C07"/>
    <w:rsid w:val="00A209B8"/>
    <w:rsid w:val="00A36A2D"/>
    <w:rsid w:val="00A75BA6"/>
    <w:rsid w:val="00A811E2"/>
    <w:rsid w:val="00A95CF1"/>
    <w:rsid w:val="00AB1B8C"/>
    <w:rsid w:val="00AC1421"/>
    <w:rsid w:val="00B20B55"/>
    <w:rsid w:val="00B35971"/>
    <w:rsid w:val="00B85372"/>
    <w:rsid w:val="00B90CAE"/>
    <w:rsid w:val="00C02526"/>
    <w:rsid w:val="00C745BB"/>
    <w:rsid w:val="00C83044"/>
    <w:rsid w:val="00CF2EEB"/>
    <w:rsid w:val="00D71FFA"/>
    <w:rsid w:val="00D96485"/>
    <w:rsid w:val="00DE6BFF"/>
    <w:rsid w:val="00E02FC7"/>
    <w:rsid w:val="00E918BB"/>
    <w:rsid w:val="00EA150E"/>
    <w:rsid w:val="00EC18B6"/>
    <w:rsid w:val="00EE1674"/>
    <w:rsid w:val="00F336F4"/>
    <w:rsid w:val="00F76632"/>
    <w:rsid w:val="00F8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526D"/>
  <w15:chartTrackingRefBased/>
  <w15:docId w15:val="{4E9D1CF4-FA7D-43B9-88AF-19BE24FA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6A2D"/>
  </w:style>
  <w:style w:type="paragraph" w:styleId="Voettekst">
    <w:name w:val="footer"/>
    <w:basedOn w:val="Standaard"/>
    <w:link w:val="VoettekstChar"/>
    <w:uiPriority w:val="99"/>
    <w:unhideWhenUsed/>
    <w:rsid w:val="00A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6A2D"/>
  </w:style>
  <w:style w:type="table" w:styleId="Tabelraster">
    <w:name w:val="Table Grid"/>
    <w:basedOn w:val="Standaardtabel"/>
    <w:uiPriority w:val="39"/>
    <w:rsid w:val="00A3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F766E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30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4D0B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9989E3C1EEF4A82A32228751D16DB" ma:contentTypeVersion="8" ma:contentTypeDescription="Een nieuw document maken." ma:contentTypeScope="" ma:versionID="94850b5f9a25d93ce71b908248b4e0b4">
  <xsd:schema xmlns:xsd="http://www.w3.org/2001/XMLSchema" xmlns:xs="http://www.w3.org/2001/XMLSchema" xmlns:p="http://schemas.microsoft.com/office/2006/metadata/properties" xmlns:ns3="a16f44a2-ec86-493d-ab48-99e6815f10c2" targetNamespace="http://schemas.microsoft.com/office/2006/metadata/properties" ma:root="true" ma:fieldsID="72b576ea2fb866569052afab03fe7787" ns3:_="">
    <xsd:import namespace="a16f44a2-ec86-493d-ab48-99e6815f10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f44a2-ec86-493d-ab48-99e6815f1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A33C-9E28-433D-A0B8-2931AA199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9EBC1C-7548-48DB-96BB-3F7ABBA49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246E0-AC80-4F02-93A1-EC6EC74C4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f44a2-ec86-493d-ab48-99e6815f1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96134-D92E-450A-AF9F-9C677B55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nne Delden, van</dc:creator>
  <cp:keywords/>
  <dc:description/>
  <cp:lastModifiedBy>Josanne van Delden</cp:lastModifiedBy>
  <cp:revision>20</cp:revision>
  <dcterms:created xsi:type="dcterms:W3CDTF">2019-10-12T17:46:00Z</dcterms:created>
  <dcterms:modified xsi:type="dcterms:W3CDTF">2019-10-1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9989E3C1EEF4A82A32228751D16DB</vt:lpwstr>
  </property>
</Properties>
</file>